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488AD738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966CA2">
                              <w:rPr>
                                <w:sz w:val="28"/>
                                <w:szCs w:val="28"/>
                                <w:lang w:val="es-ES"/>
                              </w:rPr>
                              <w:t>REINCORPORACIÓN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966CA2">
                              <w:rPr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LA SEGUNDA ESPECIALIDAD PROFESIONAL EN ENFERMERIA EN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488AD738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966CA2">
                        <w:rPr>
                          <w:sz w:val="28"/>
                          <w:szCs w:val="28"/>
                          <w:lang w:val="es-ES"/>
                        </w:rPr>
                        <w:t>REINCORPORACIÓN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966CA2">
                        <w:rPr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 LA SEGUNDA ESPECIALIDAD PROFESIONAL EN ENFERMERIA EN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1BDC8017" w:rsidR="003D54D4" w:rsidRPr="00966CA2" w:rsidRDefault="00966CA2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1BDC8017" w:rsidR="003D54D4" w:rsidRPr="00966CA2" w:rsidRDefault="00966CA2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649FA2AC" w:rsidR="008D0A6C" w:rsidRDefault="00966CA2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DEBIDO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A  </w:t>
                            </w:r>
                            <w:r w:rsidRPr="00966CA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</w:t>
                            </w:r>
                            <w:proofErr w:type="gramEnd"/>
                            <w:r w:rsidRPr="00966CA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____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</w:t>
                            </w:r>
                            <w:r w:rsidRPr="00966CA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SOLICITO LA REINCORPORACIÓN  A 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LA SEGUNDA ESPECIALIDAD PROFESIONAL EN ENFERMERIA EN</w:t>
                            </w:r>
                            <w:r w:rsidR="008D0A6C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, </w:t>
                            </w:r>
                            <w:r w:rsidRPr="00966CA2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en el</w:t>
                            </w:r>
                            <w:r w:rsidRPr="00966CA2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     </w:t>
                            </w:r>
                            <w:r w:rsidRPr="00966CA2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SEMESTRE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, PARA LO CUAL REALICÉ EL PAGO CORRESPONDIENTE CON:</w:t>
                            </w:r>
                          </w:p>
                          <w:p w14:paraId="34BF35E8" w14:textId="78BFADBA" w:rsidR="008D0A6C" w:rsidRPr="00783CD3" w:rsidRDefault="008D0A6C" w:rsidP="00783CD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83CD3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CÓDIGO </w:t>
                            </w:r>
                            <w:proofErr w:type="spellStart"/>
                            <w:r w:rsidRPr="00783CD3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783CD3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2EDBF586" w14:textId="5D21E79F" w:rsidR="008D0A6C" w:rsidRPr="00783CD3" w:rsidRDefault="008D0A6C" w:rsidP="00783CD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83CD3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DE FECHA </w:t>
                            </w:r>
                            <w:r w:rsidRPr="00783CD3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783CD3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649FA2AC" w:rsidR="008D0A6C" w:rsidRDefault="00966CA2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DEBIDO </w:t>
                      </w: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A  </w:t>
                      </w:r>
                      <w:r w:rsidRPr="00966CA2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</w:t>
                      </w:r>
                      <w:proofErr w:type="gramEnd"/>
                      <w:r w:rsidRPr="00966CA2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____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</w:t>
                      </w:r>
                      <w:r w:rsidRPr="00966CA2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,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SOLICITO LA REINCORPORACIÓN  A 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LA SEGUNDA ESPECIALIDAD PROFESIONAL EN ENFERMERIA EN</w:t>
                      </w:r>
                      <w:r w:rsidR="008D0A6C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, </w:t>
                      </w:r>
                      <w:r w:rsidRPr="00966CA2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en el</w:t>
                      </w:r>
                      <w:r w:rsidRPr="00966CA2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     </w:t>
                      </w:r>
                      <w:r w:rsidRPr="00966CA2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SEMESTRE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, PARA LO CUAL REALICÉ EL PAGO CORRESPONDIENTE CON:</w:t>
                      </w:r>
                    </w:p>
                    <w:p w14:paraId="34BF35E8" w14:textId="78BFADBA" w:rsidR="008D0A6C" w:rsidRPr="00783CD3" w:rsidRDefault="008D0A6C" w:rsidP="00783CD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783CD3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783CD3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N°</w:t>
                      </w:r>
                      <w:proofErr w:type="spellEnd"/>
                      <w:r w:rsidRPr="00783CD3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</w:t>
                      </w:r>
                    </w:p>
                    <w:p w14:paraId="2EDBF586" w14:textId="5D21E79F" w:rsidR="008D0A6C" w:rsidRPr="00783CD3" w:rsidRDefault="008D0A6C" w:rsidP="00783CD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783CD3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DE FECHA </w:t>
                      </w:r>
                      <w:r w:rsidRPr="00783CD3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   /      /2024</w:t>
                      </w:r>
                      <w:r w:rsidRPr="00783CD3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0948C" w14:textId="2022F3F1" w:rsidR="00966CA2" w:rsidRPr="00966CA2" w:rsidRDefault="00966CA2" w:rsidP="00966CA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6C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PORTE DE NOTAS </w:t>
                            </w:r>
                          </w:p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5B30948C" w14:textId="2022F3F1" w:rsidR="00966CA2" w:rsidRPr="00966CA2" w:rsidRDefault="00966CA2" w:rsidP="00966CA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66CA2">
                        <w:rPr>
                          <w:sz w:val="24"/>
                          <w:szCs w:val="24"/>
                          <w:lang w:val="es-ES"/>
                        </w:rPr>
                        <w:t xml:space="preserve">REPORTE DE NOTAS </w:t>
                      </w:r>
                    </w:p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266DF5"/>
    <w:multiLevelType w:val="hybridMultilevel"/>
    <w:tmpl w:val="5044B6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0"/>
  </w:num>
  <w:num w:numId="2" w16cid:durableId="1141461687">
    <w:abstractNumId w:val="2"/>
  </w:num>
  <w:num w:numId="3" w16cid:durableId="1106073257">
    <w:abstractNumId w:val="4"/>
  </w:num>
  <w:num w:numId="4" w16cid:durableId="283847792">
    <w:abstractNumId w:val="3"/>
  </w:num>
  <w:num w:numId="5" w16cid:durableId="2134403812">
    <w:abstractNumId w:val="1"/>
  </w:num>
  <w:num w:numId="6" w16cid:durableId="1287421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83CD3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8</cp:revision>
  <dcterms:created xsi:type="dcterms:W3CDTF">2024-01-25T00:30:00Z</dcterms:created>
  <dcterms:modified xsi:type="dcterms:W3CDTF">2024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